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BE" w:rsidRDefault="00320CBE" w:rsidP="00320CBE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942916">
        <w:rPr>
          <w:rFonts w:ascii="Arial" w:hAnsi="Arial" w:cs="Arial"/>
          <w:b/>
          <w:sz w:val="28"/>
          <w:szCs w:val="28"/>
        </w:rPr>
        <w:t>ENTREGA DE DISSERTAÇÃO</w:t>
      </w:r>
      <w:r>
        <w:rPr>
          <w:rFonts w:ascii="Arial" w:hAnsi="Arial" w:cs="Arial"/>
          <w:b/>
          <w:sz w:val="28"/>
          <w:szCs w:val="28"/>
        </w:rPr>
        <w:t>/TESE</w:t>
      </w:r>
      <w:r w:rsidRPr="00942916">
        <w:rPr>
          <w:rFonts w:ascii="Arial" w:hAnsi="Arial" w:cs="Arial"/>
          <w:b/>
          <w:sz w:val="28"/>
          <w:szCs w:val="28"/>
        </w:rPr>
        <w:t xml:space="preserve"> NO PPGP</w:t>
      </w:r>
    </w:p>
    <w:p w:rsidR="00953471" w:rsidRPr="00942916" w:rsidRDefault="00953471" w:rsidP="00320CBE">
      <w:pPr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320CBE" w:rsidRPr="00534CA1" w:rsidRDefault="00320CBE" w:rsidP="00320CBE">
      <w:pPr>
        <w:ind w:right="-427" w:hanging="426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>1. Identificação:</w:t>
      </w:r>
    </w:p>
    <w:p w:rsidR="00320CBE" w:rsidRPr="00534CA1" w:rsidRDefault="00320CBE" w:rsidP="00320CBE">
      <w:pPr>
        <w:ind w:left="-567" w:right="-427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>Nome:</w:t>
      </w:r>
    </w:p>
    <w:p w:rsidR="00320CBE" w:rsidRPr="00534CA1" w:rsidRDefault="00320CBE" w:rsidP="00320CBE">
      <w:pPr>
        <w:ind w:left="-567" w:right="-852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>E-mail:                                                                                        Telefone:</w:t>
      </w:r>
    </w:p>
    <w:p w:rsidR="00320CBE" w:rsidRPr="00534CA1" w:rsidRDefault="00320CBE" w:rsidP="00320CBE">
      <w:pPr>
        <w:ind w:left="-567" w:right="-852" w:firstLine="141"/>
        <w:jc w:val="both"/>
        <w:rPr>
          <w:rFonts w:ascii="Arial" w:hAnsi="Arial" w:cs="Arial"/>
          <w:sz w:val="24"/>
          <w:szCs w:val="24"/>
        </w:rPr>
      </w:pPr>
    </w:p>
    <w:p w:rsidR="00320CBE" w:rsidRPr="00534CA1" w:rsidRDefault="00320CBE" w:rsidP="00320CBE">
      <w:pPr>
        <w:pStyle w:val="PargrafodaLista"/>
        <w:ind w:left="-66" w:right="-852" w:hanging="360"/>
        <w:jc w:val="both"/>
        <w:rPr>
          <w:rFonts w:ascii="Arial" w:hAnsi="Arial" w:cs="Arial"/>
        </w:rPr>
      </w:pPr>
      <w:r w:rsidRPr="00534CA1">
        <w:rPr>
          <w:rFonts w:ascii="Arial" w:hAnsi="Arial" w:cs="Arial"/>
        </w:rPr>
        <w:t>2.</w:t>
      </w:r>
      <w:r w:rsidR="00DD080B" w:rsidRPr="00534CA1">
        <w:rPr>
          <w:rFonts w:ascii="Arial" w:hAnsi="Arial" w:cs="Arial"/>
        </w:rPr>
        <w:t xml:space="preserve"> </w:t>
      </w:r>
      <w:r w:rsidRPr="00534CA1">
        <w:rPr>
          <w:rFonts w:ascii="Arial" w:hAnsi="Arial" w:cs="Arial"/>
        </w:rPr>
        <w:t>Título do trabalho: ____________________________________________________</w:t>
      </w:r>
    </w:p>
    <w:p w:rsidR="00320CBE" w:rsidRPr="00534CA1" w:rsidRDefault="00320CBE" w:rsidP="00320CBE">
      <w:pPr>
        <w:ind w:left="-567" w:right="-852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20CBE" w:rsidRPr="00534CA1" w:rsidRDefault="00320CBE" w:rsidP="00320CBE">
      <w:pPr>
        <w:ind w:left="-567" w:right="-427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20CBE" w:rsidRPr="00534CA1" w:rsidRDefault="00320CBE" w:rsidP="00320CBE">
      <w:pPr>
        <w:ind w:left="-567" w:right="-427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E37DF" w:rsidRPr="00534CA1" w:rsidRDefault="00FE37DF" w:rsidP="00320CBE">
      <w:pPr>
        <w:ind w:left="-567" w:right="-427" w:firstLine="141"/>
        <w:jc w:val="both"/>
        <w:rPr>
          <w:rFonts w:ascii="Arial" w:hAnsi="Arial" w:cs="Arial"/>
          <w:sz w:val="24"/>
          <w:szCs w:val="24"/>
        </w:rPr>
      </w:pPr>
    </w:p>
    <w:p w:rsidR="00320CBE" w:rsidRPr="00534CA1" w:rsidRDefault="00DD080B" w:rsidP="00320CBE">
      <w:pPr>
        <w:ind w:left="-567" w:right="-427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3. </w:t>
      </w:r>
      <w:r w:rsidR="00320CBE" w:rsidRPr="00534CA1">
        <w:rPr>
          <w:rFonts w:ascii="Arial" w:hAnsi="Arial" w:cs="Arial"/>
          <w:sz w:val="24"/>
          <w:szCs w:val="24"/>
        </w:rPr>
        <w:t>Itens necessários na entrega da Dissertação</w:t>
      </w:r>
      <w:r w:rsidR="002F2824" w:rsidRPr="00534CA1">
        <w:rPr>
          <w:rFonts w:ascii="Arial" w:hAnsi="Arial" w:cs="Arial"/>
          <w:sz w:val="24"/>
          <w:szCs w:val="24"/>
        </w:rPr>
        <w:t>/Tese</w:t>
      </w:r>
      <w:r w:rsidR="00320CBE" w:rsidRPr="00534CA1">
        <w:rPr>
          <w:rFonts w:ascii="Arial" w:hAnsi="Arial" w:cs="Arial"/>
          <w:sz w:val="24"/>
          <w:szCs w:val="24"/>
        </w:rPr>
        <w:t>:</w:t>
      </w:r>
    </w:p>
    <w:p w:rsidR="00320CBE" w:rsidRPr="00534CA1" w:rsidRDefault="00DD080B" w:rsidP="00320CBE">
      <w:pPr>
        <w:ind w:left="-567" w:right="-427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ab/>
      </w:r>
      <w:proofErr w:type="gramStart"/>
      <w:r w:rsidR="00320CBE" w:rsidRPr="00534CA1">
        <w:rPr>
          <w:rFonts w:ascii="Arial" w:hAnsi="Arial" w:cs="Arial"/>
          <w:sz w:val="24"/>
          <w:szCs w:val="24"/>
        </w:rPr>
        <w:t xml:space="preserve">(   </w:t>
      </w:r>
      <w:proofErr w:type="gramEnd"/>
      <w:r w:rsidR="00320CBE" w:rsidRPr="00534CA1">
        <w:rPr>
          <w:rFonts w:ascii="Arial" w:hAnsi="Arial" w:cs="Arial"/>
          <w:sz w:val="24"/>
          <w:szCs w:val="24"/>
        </w:rPr>
        <w:t>) A dissertação</w:t>
      </w:r>
      <w:r w:rsidR="00856109" w:rsidRPr="00534CA1">
        <w:rPr>
          <w:rFonts w:ascii="Arial" w:hAnsi="Arial" w:cs="Arial"/>
          <w:sz w:val="24"/>
          <w:szCs w:val="24"/>
        </w:rPr>
        <w:t>/tese</w:t>
      </w:r>
      <w:r w:rsidR="00320CBE" w:rsidRPr="00534CA1">
        <w:rPr>
          <w:rFonts w:ascii="Arial" w:hAnsi="Arial" w:cs="Arial"/>
          <w:sz w:val="24"/>
          <w:szCs w:val="24"/>
        </w:rPr>
        <w:t xml:space="preserve"> em CD (WORD/PDF) com Ficha Catalográfica* ;</w:t>
      </w:r>
    </w:p>
    <w:p w:rsidR="006317C8" w:rsidRPr="00534CA1" w:rsidRDefault="00903522" w:rsidP="006317C8">
      <w:pPr>
        <w:spacing w:line="480" w:lineRule="auto"/>
        <w:ind w:left="-851" w:right="-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080B" w:rsidRPr="00534CA1">
        <w:rPr>
          <w:rFonts w:ascii="Arial" w:hAnsi="Arial" w:cs="Arial"/>
          <w:sz w:val="24"/>
          <w:szCs w:val="24"/>
        </w:rPr>
        <w:tab/>
      </w:r>
      <w:proofErr w:type="gramStart"/>
      <w:r w:rsidR="00320CBE" w:rsidRPr="00534CA1">
        <w:rPr>
          <w:rFonts w:ascii="Arial" w:hAnsi="Arial" w:cs="Arial"/>
          <w:sz w:val="24"/>
          <w:szCs w:val="24"/>
        </w:rPr>
        <w:t xml:space="preserve">(   </w:t>
      </w:r>
      <w:proofErr w:type="gramEnd"/>
      <w:r w:rsidR="00320CBE" w:rsidRPr="00534CA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Cópia de a</w:t>
      </w:r>
      <w:r w:rsidR="00320CBE" w:rsidRPr="00534CA1">
        <w:rPr>
          <w:rFonts w:ascii="Arial" w:hAnsi="Arial" w:cs="Arial"/>
          <w:sz w:val="24"/>
          <w:szCs w:val="24"/>
        </w:rPr>
        <w:t>rtigo</w:t>
      </w:r>
      <w:r>
        <w:rPr>
          <w:rFonts w:ascii="Arial" w:hAnsi="Arial" w:cs="Arial"/>
          <w:sz w:val="24"/>
          <w:szCs w:val="24"/>
        </w:rPr>
        <w:t xml:space="preserve"> </w:t>
      </w:r>
      <w:r w:rsidR="00320CBE" w:rsidRPr="00534CA1">
        <w:rPr>
          <w:rFonts w:ascii="Arial" w:hAnsi="Arial" w:cs="Arial"/>
          <w:sz w:val="24"/>
          <w:szCs w:val="24"/>
        </w:rPr>
        <w:t>subm</w:t>
      </w:r>
      <w:r>
        <w:rPr>
          <w:rFonts w:ascii="Arial" w:hAnsi="Arial" w:cs="Arial"/>
          <w:sz w:val="24"/>
          <w:szCs w:val="24"/>
        </w:rPr>
        <w:t>etido</w:t>
      </w:r>
      <w:r w:rsidR="006317C8">
        <w:rPr>
          <w:rFonts w:ascii="Arial" w:hAnsi="Arial" w:cs="Arial"/>
          <w:sz w:val="24"/>
          <w:szCs w:val="24"/>
        </w:rPr>
        <w:t xml:space="preserve"> </w:t>
      </w:r>
      <w:r w:rsidR="006317C8" w:rsidRPr="006317C8">
        <w:rPr>
          <w:rFonts w:ascii="Arial" w:hAnsi="Arial" w:cs="Arial"/>
          <w:i/>
          <w:sz w:val="22"/>
          <w:szCs w:val="22"/>
        </w:rPr>
        <w:t>(Resolução nº 4.904, 21/03/2017, Cap. XXVII, Art. 77, V e VI)</w:t>
      </w:r>
    </w:p>
    <w:p w:rsidR="006317C8" w:rsidRPr="00534CA1" w:rsidRDefault="00320CBE" w:rsidP="006317C8">
      <w:pPr>
        <w:ind w:left="-567" w:right="-568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       * disponibilizada obrigatoriamente na biblioteca do IFCH</w:t>
      </w:r>
      <w:r w:rsidR="006317C8">
        <w:rPr>
          <w:rFonts w:ascii="Arial" w:hAnsi="Arial" w:cs="Arial"/>
          <w:sz w:val="24"/>
          <w:szCs w:val="24"/>
        </w:rPr>
        <w:t xml:space="preserve"> </w:t>
      </w:r>
      <w:r w:rsidR="006317C8" w:rsidRPr="00534CA1">
        <w:rPr>
          <w:rFonts w:ascii="Arial" w:hAnsi="Arial" w:cs="Arial"/>
          <w:sz w:val="24"/>
          <w:szCs w:val="24"/>
        </w:rPr>
        <w:t xml:space="preserve">(enviando para o </w:t>
      </w:r>
      <w:proofErr w:type="spellStart"/>
      <w:r w:rsidR="006317C8" w:rsidRPr="00534CA1">
        <w:rPr>
          <w:rFonts w:ascii="Arial" w:hAnsi="Arial" w:cs="Arial"/>
          <w:sz w:val="24"/>
          <w:szCs w:val="24"/>
        </w:rPr>
        <w:t>email</w:t>
      </w:r>
      <w:proofErr w:type="spellEnd"/>
      <w:r w:rsidR="006317C8" w:rsidRPr="00534CA1">
        <w:rPr>
          <w:rFonts w:ascii="Arial" w:hAnsi="Arial" w:cs="Arial"/>
          <w:sz w:val="24"/>
          <w:szCs w:val="24"/>
        </w:rPr>
        <w:t>: ghmartinez@ufpa.br, os itens: RESUMO, SUMÁRIO, INTRODUÇÃO e FOLHA DE ROSTO)</w:t>
      </w:r>
      <w:r w:rsidR="006317C8">
        <w:rPr>
          <w:rFonts w:ascii="Arial" w:hAnsi="Arial" w:cs="Arial"/>
          <w:sz w:val="24"/>
          <w:szCs w:val="24"/>
        </w:rPr>
        <w:t>, com p</w:t>
      </w:r>
      <w:r w:rsidR="006317C8" w:rsidRPr="00534CA1">
        <w:rPr>
          <w:rFonts w:ascii="Arial" w:hAnsi="Arial" w:cs="Arial"/>
          <w:sz w:val="24"/>
          <w:szCs w:val="24"/>
        </w:rPr>
        <w:t xml:space="preserve">razo de entrega: </w:t>
      </w:r>
      <w:proofErr w:type="gramStart"/>
      <w:r w:rsidR="006317C8" w:rsidRPr="00534CA1">
        <w:rPr>
          <w:rFonts w:ascii="Arial" w:hAnsi="Arial" w:cs="Arial"/>
          <w:sz w:val="24"/>
          <w:szCs w:val="24"/>
        </w:rPr>
        <w:t>3</w:t>
      </w:r>
      <w:proofErr w:type="gramEnd"/>
      <w:r w:rsidR="006317C8" w:rsidRPr="00534CA1">
        <w:rPr>
          <w:rFonts w:ascii="Arial" w:hAnsi="Arial" w:cs="Arial"/>
          <w:sz w:val="24"/>
          <w:szCs w:val="24"/>
        </w:rPr>
        <w:t xml:space="preserve"> (três) dias.</w:t>
      </w:r>
      <w:r w:rsidR="006317C8" w:rsidRPr="00534CA1">
        <w:rPr>
          <w:rFonts w:ascii="Arial" w:hAnsi="Arial" w:cs="Arial"/>
          <w:sz w:val="24"/>
          <w:szCs w:val="24"/>
        </w:rPr>
        <w:tab/>
      </w:r>
    </w:p>
    <w:p w:rsidR="00320CBE" w:rsidRPr="00534CA1" w:rsidRDefault="00320CBE" w:rsidP="00320CBE">
      <w:pPr>
        <w:ind w:left="-567" w:right="-427" w:firstLine="14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3522" w:rsidRDefault="00903522" w:rsidP="00320CBE">
      <w:pPr>
        <w:tabs>
          <w:tab w:val="center" w:pos="4678"/>
        </w:tabs>
        <w:ind w:left="-567" w:right="-427" w:firstLine="141"/>
        <w:jc w:val="both"/>
        <w:rPr>
          <w:rFonts w:ascii="Arial" w:hAnsi="Arial" w:cs="Arial"/>
          <w:sz w:val="24"/>
          <w:szCs w:val="24"/>
        </w:rPr>
      </w:pPr>
    </w:p>
    <w:p w:rsidR="00320CBE" w:rsidRPr="00534CA1" w:rsidRDefault="00320CBE" w:rsidP="00320CBE">
      <w:pPr>
        <w:tabs>
          <w:tab w:val="center" w:pos="4678"/>
        </w:tabs>
        <w:ind w:left="-567" w:right="-427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>Data de entrega: ______/_______/_____.</w:t>
      </w:r>
    </w:p>
    <w:p w:rsidR="00320CBE" w:rsidRPr="00534CA1" w:rsidRDefault="00320CBE" w:rsidP="00320CBE">
      <w:pPr>
        <w:pStyle w:val="Rodap"/>
      </w:pPr>
      <w:r w:rsidRPr="00534CA1">
        <w:t xml:space="preserve">                                                                                                                     __________________________</w:t>
      </w:r>
    </w:p>
    <w:p w:rsidR="00320CBE" w:rsidRPr="00534CA1" w:rsidRDefault="00320CBE" w:rsidP="00320CBE">
      <w:pPr>
        <w:pStyle w:val="Rodap"/>
      </w:pPr>
      <w:r w:rsidRPr="00534CA1">
        <w:t xml:space="preserve">                                                                                                                                        Requerido</w:t>
      </w:r>
    </w:p>
    <w:p w:rsidR="00953471" w:rsidRPr="00534CA1" w:rsidRDefault="00953471" w:rsidP="00320CBE">
      <w:pPr>
        <w:tabs>
          <w:tab w:val="left" w:pos="5103"/>
        </w:tabs>
        <w:ind w:left="-567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 </w:t>
      </w:r>
    </w:p>
    <w:p w:rsidR="00DD080B" w:rsidRPr="00534CA1" w:rsidRDefault="00DD080B" w:rsidP="00320CBE">
      <w:pPr>
        <w:tabs>
          <w:tab w:val="left" w:pos="5103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320CBE" w:rsidRPr="00534CA1" w:rsidRDefault="00953471" w:rsidP="00320CBE">
      <w:pPr>
        <w:tabs>
          <w:tab w:val="left" w:pos="5103"/>
        </w:tabs>
        <w:ind w:left="-567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</w:t>
      </w:r>
      <w:r w:rsidR="00320CBE" w:rsidRPr="00534CA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</w:t>
      </w:r>
    </w:p>
    <w:p w:rsidR="00953471" w:rsidRPr="00534CA1" w:rsidRDefault="00953471" w:rsidP="00320CBE">
      <w:pPr>
        <w:tabs>
          <w:tab w:val="left" w:pos="5103"/>
        </w:tabs>
        <w:ind w:left="-567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</w:t>
      </w:r>
    </w:p>
    <w:p w:rsidR="00953471" w:rsidRPr="00534CA1" w:rsidRDefault="00953471" w:rsidP="00320CBE">
      <w:pPr>
        <w:tabs>
          <w:tab w:val="left" w:pos="5103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320CBE" w:rsidRPr="00534CA1" w:rsidRDefault="00FE37DF" w:rsidP="006317C8">
      <w:pPr>
        <w:tabs>
          <w:tab w:val="left" w:pos="5103"/>
        </w:tabs>
        <w:ind w:left="-567" w:right="-568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</w:t>
      </w:r>
      <w:r w:rsidR="00953471" w:rsidRPr="00534CA1">
        <w:rPr>
          <w:rFonts w:ascii="Arial" w:hAnsi="Arial" w:cs="Arial"/>
          <w:sz w:val="24"/>
          <w:szCs w:val="24"/>
        </w:rPr>
        <w:t xml:space="preserve">1. </w:t>
      </w:r>
      <w:r w:rsidR="00320CBE" w:rsidRPr="00534CA1">
        <w:rPr>
          <w:rFonts w:ascii="Arial" w:hAnsi="Arial" w:cs="Arial"/>
          <w:sz w:val="24"/>
          <w:szCs w:val="24"/>
        </w:rPr>
        <w:t>Identificação:</w:t>
      </w:r>
    </w:p>
    <w:p w:rsidR="00320CBE" w:rsidRPr="00534CA1" w:rsidRDefault="00953471" w:rsidP="006317C8">
      <w:pPr>
        <w:tabs>
          <w:tab w:val="left" w:pos="5103"/>
        </w:tabs>
        <w:ind w:left="-567" w:right="-568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    </w:t>
      </w:r>
      <w:r w:rsidR="00320CBE" w:rsidRPr="00534CA1">
        <w:rPr>
          <w:rFonts w:ascii="Arial" w:hAnsi="Arial" w:cs="Arial"/>
          <w:sz w:val="24"/>
          <w:szCs w:val="24"/>
        </w:rPr>
        <w:t>Nome: ______________________________________</w:t>
      </w:r>
    </w:p>
    <w:p w:rsidR="00953471" w:rsidRPr="00534CA1" w:rsidRDefault="00953471" w:rsidP="006317C8">
      <w:pPr>
        <w:tabs>
          <w:tab w:val="left" w:pos="5103"/>
        </w:tabs>
        <w:ind w:left="-567" w:right="-568"/>
        <w:jc w:val="both"/>
        <w:rPr>
          <w:rFonts w:ascii="Arial" w:hAnsi="Arial" w:cs="Arial"/>
          <w:sz w:val="24"/>
          <w:szCs w:val="24"/>
        </w:rPr>
      </w:pPr>
    </w:p>
    <w:p w:rsidR="00DD080B" w:rsidRPr="00534CA1" w:rsidRDefault="00953471" w:rsidP="006317C8">
      <w:pPr>
        <w:tabs>
          <w:tab w:val="left" w:pos="5103"/>
        </w:tabs>
        <w:ind w:left="-567" w:right="-568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2. </w:t>
      </w:r>
      <w:r w:rsidR="00320CBE" w:rsidRPr="00534CA1">
        <w:rPr>
          <w:rFonts w:ascii="Arial" w:hAnsi="Arial" w:cs="Arial"/>
          <w:sz w:val="24"/>
          <w:szCs w:val="24"/>
        </w:rPr>
        <w:t>Itens necessários na entrega de Dissertação</w:t>
      </w:r>
      <w:r w:rsidR="002F2824" w:rsidRPr="00534CA1">
        <w:rPr>
          <w:rFonts w:ascii="Arial" w:hAnsi="Arial" w:cs="Arial"/>
          <w:sz w:val="24"/>
          <w:szCs w:val="24"/>
        </w:rPr>
        <w:t>/Tese</w:t>
      </w:r>
      <w:r w:rsidR="00320CBE" w:rsidRPr="00534CA1">
        <w:rPr>
          <w:rFonts w:ascii="Arial" w:hAnsi="Arial" w:cs="Arial"/>
          <w:sz w:val="24"/>
          <w:szCs w:val="24"/>
        </w:rPr>
        <w:t>:</w:t>
      </w:r>
    </w:p>
    <w:p w:rsidR="00DD080B" w:rsidRPr="00534CA1" w:rsidRDefault="006317C8" w:rsidP="006317C8">
      <w:pPr>
        <w:tabs>
          <w:tab w:val="left" w:pos="5103"/>
          <w:tab w:val="left" w:pos="8370"/>
        </w:tabs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953471" w:rsidRPr="00534CA1">
        <w:rPr>
          <w:rFonts w:ascii="Arial" w:hAnsi="Arial" w:cs="Arial"/>
          <w:sz w:val="24"/>
          <w:szCs w:val="24"/>
        </w:rPr>
        <w:t xml:space="preserve">(   </w:t>
      </w:r>
      <w:proofErr w:type="gramEnd"/>
      <w:r w:rsidR="00953471" w:rsidRPr="00534CA1">
        <w:rPr>
          <w:rFonts w:ascii="Arial" w:hAnsi="Arial" w:cs="Arial"/>
          <w:sz w:val="24"/>
          <w:szCs w:val="24"/>
        </w:rPr>
        <w:t>) A dissertação</w:t>
      </w:r>
      <w:r w:rsidR="00856109" w:rsidRPr="00534CA1">
        <w:rPr>
          <w:rFonts w:ascii="Arial" w:hAnsi="Arial" w:cs="Arial"/>
          <w:sz w:val="24"/>
          <w:szCs w:val="24"/>
        </w:rPr>
        <w:t>/tese</w:t>
      </w:r>
      <w:r w:rsidR="00953471" w:rsidRPr="00534CA1">
        <w:rPr>
          <w:rFonts w:ascii="Arial" w:hAnsi="Arial" w:cs="Arial"/>
          <w:sz w:val="24"/>
          <w:szCs w:val="24"/>
        </w:rPr>
        <w:t xml:space="preserve"> em CD (WORD/PDF) com Ficha Catalográfica</w:t>
      </w:r>
      <w:r w:rsidR="00953471" w:rsidRPr="00534CA1">
        <w:rPr>
          <w:rFonts w:ascii="Arial" w:hAnsi="Arial" w:cs="Arial"/>
          <w:sz w:val="28"/>
          <w:szCs w:val="28"/>
        </w:rPr>
        <w:t>*</w:t>
      </w:r>
      <w:r w:rsidR="00953471" w:rsidRPr="00534CA1">
        <w:rPr>
          <w:rFonts w:ascii="Arial" w:hAnsi="Arial" w:cs="Arial"/>
          <w:sz w:val="24"/>
          <w:szCs w:val="24"/>
        </w:rPr>
        <w:t xml:space="preserve"> ;</w:t>
      </w:r>
      <w:r w:rsidR="002F2824" w:rsidRPr="00534CA1">
        <w:rPr>
          <w:rFonts w:ascii="Arial" w:hAnsi="Arial" w:cs="Arial"/>
          <w:sz w:val="24"/>
          <w:szCs w:val="24"/>
        </w:rPr>
        <w:tab/>
      </w:r>
    </w:p>
    <w:p w:rsidR="00953471" w:rsidRPr="00534CA1" w:rsidRDefault="00DD080B" w:rsidP="006317C8">
      <w:pPr>
        <w:spacing w:line="480" w:lineRule="auto"/>
        <w:ind w:left="-851" w:right="-1135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953471" w:rsidRPr="00534CA1">
        <w:rPr>
          <w:rFonts w:ascii="Arial" w:hAnsi="Arial" w:cs="Arial"/>
          <w:sz w:val="24"/>
          <w:szCs w:val="24"/>
        </w:rPr>
        <w:t xml:space="preserve">(   </w:t>
      </w:r>
      <w:proofErr w:type="gramEnd"/>
      <w:r w:rsidR="00953471" w:rsidRPr="00534CA1">
        <w:rPr>
          <w:rFonts w:ascii="Arial" w:hAnsi="Arial" w:cs="Arial"/>
          <w:sz w:val="24"/>
          <w:szCs w:val="24"/>
        </w:rPr>
        <w:t xml:space="preserve">) Artigo em submissão para </w:t>
      </w:r>
      <w:r w:rsidR="006317C8">
        <w:rPr>
          <w:rFonts w:ascii="Arial" w:hAnsi="Arial" w:cs="Arial"/>
          <w:sz w:val="24"/>
          <w:szCs w:val="24"/>
        </w:rPr>
        <w:t xml:space="preserve">publicação </w:t>
      </w:r>
    </w:p>
    <w:p w:rsidR="00953471" w:rsidRPr="00534CA1" w:rsidRDefault="00953471" w:rsidP="006317C8">
      <w:pPr>
        <w:ind w:left="-567" w:right="-568" w:firstLine="141"/>
        <w:jc w:val="both"/>
        <w:rPr>
          <w:rFonts w:ascii="Arial" w:hAnsi="Arial" w:cs="Arial"/>
          <w:sz w:val="24"/>
          <w:szCs w:val="24"/>
        </w:rPr>
      </w:pPr>
      <w:r w:rsidRPr="00534CA1">
        <w:rPr>
          <w:rFonts w:ascii="Arial" w:hAnsi="Arial" w:cs="Arial"/>
          <w:sz w:val="24"/>
          <w:szCs w:val="24"/>
        </w:rPr>
        <w:t xml:space="preserve">        </w:t>
      </w:r>
      <w:r w:rsidRPr="00534CA1">
        <w:rPr>
          <w:rFonts w:ascii="Arial" w:hAnsi="Arial" w:cs="Arial"/>
          <w:sz w:val="28"/>
          <w:szCs w:val="28"/>
        </w:rPr>
        <w:t>*</w:t>
      </w:r>
      <w:r w:rsidRPr="00534CA1">
        <w:rPr>
          <w:rFonts w:ascii="Arial" w:hAnsi="Arial" w:cs="Arial"/>
          <w:sz w:val="24"/>
          <w:szCs w:val="24"/>
        </w:rPr>
        <w:t>disponibilizada obrigatoriamente na biblioteca do IFCH</w:t>
      </w:r>
      <w:r w:rsidRPr="00534CA1">
        <w:rPr>
          <w:rFonts w:ascii="Arial" w:hAnsi="Arial" w:cs="Arial"/>
          <w:sz w:val="24"/>
          <w:szCs w:val="24"/>
        </w:rPr>
        <w:tab/>
      </w:r>
    </w:p>
    <w:p w:rsidR="00953471" w:rsidRPr="004409B2" w:rsidRDefault="00953471" w:rsidP="006317C8">
      <w:pPr>
        <w:ind w:left="-567" w:right="-568" w:firstLine="141"/>
        <w:jc w:val="both"/>
        <w:rPr>
          <w:rFonts w:ascii="Arial" w:hAnsi="Arial" w:cs="Arial"/>
          <w:sz w:val="24"/>
          <w:szCs w:val="24"/>
        </w:rPr>
      </w:pPr>
    </w:p>
    <w:p w:rsidR="00320CBE" w:rsidRPr="00942916" w:rsidRDefault="00320CBE" w:rsidP="006317C8">
      <w:pPr>
        <w:tabs>
          <w:tab w:val="left" w:pos="5103"/>
        </w:tabs>
        <w:ind w:left="-426" w:right="-568"/>
        <w:jc w:val="both"/>
        <w:rPr>
          <w:rFonts w:ascii="Arial" w:hAnsi="Arial" w:cs="Arial"/>
          <w:sz w:val="24"/>
          <w:szCs w:val="24"/>
        </w:rPr>
      </w:pPr>
    </w:p>
    <w:p w:rsidR="00953471" w:rsidRDefault="00953471" w:rsidP="006317C8">
      <w:pPr>
        <w:pStyle w:val="Rodap"/>
        <w:ind w:right="-568"/>
      </w:pPr>
      <w:r>
        <w:t xml:space="preserve">Belém (PA),___ de ___________ de 2018                                          </w:t>
      </w:r>
      <w:proofErr w:type="gramStart"/>
      <w:r>
        <w:t>__________________________</w:t>
      </w:r>
      <w:proofErr w:type="gramEnd"/>
    </w:p>
    <w:p w:rsidR="00953471" w:rsidRDefault="00953471" w:rsidP="006317C8">
      <w:pPr>
        <w:pStyle w:val="Rodap"/>
        <w:ind w:right="-568"/>
      </w:pPr>
      <w:r>
        <w:t xml:space="preserve">                                                                                                                                  Secretaria do PPGP</w:t>
      </w:r>
    </w:p>
    <w:p w:rsidR="00356AB2" w:rsidRPr="001A4583" w:rsidRDefault="00356AB2" w:rsidP="006317C8">
      <w:pPr>
        <w:tabs>
          <w:tab w:val="left" w:pos="3686"/>
          <w:tab w:val="left" w:pos="3969"/>
          <w:tab w:val="left" w:pos="4678"/>
          <w:tab w:val="left" w:pos="4962"/>
        </w:tabs>
        <w:ind w:right="-568"/>
        <w:jc w:val="center"/>
        <w:rPr>
          <w:rFonts w:cs="Arial"/>
          <w:b/>
          <w:i/>
          <w:sz w:val="40"/>
          <w:szCs w:val="40"/>
        </w:rPr>
      </w:pPr>
    </w:p>
    <w:sectPr w:rsidR="00356AB2" w:rsidRPr="001A4583" w:rsidSect="00DD080B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77" w:rsidRDefault="00A22277" w:rsidP="00432142">
      <w:r>
        <w:separator/>
      </w:r>
    </w:p>
  </w:endnote>
  <w:endnote w:type="continuationSeparator" w:id="0">
    <w:p w:rsidR="00A22277" w:rsidRDefault="00A22277" w:rsidP="004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C8" w:rsidRDefault="00B465C8" w:rsidP="00B465C8">
    <w:pPr>
      <w:spacing w:line="240" w:lineRule="atLeast"/>
      <w:jc w:val="both"/>
      <w:rPr>
        <w:rFonts w:ascii="Comic Sans MS" w:hAnsi="Comic Sans MS" w:cs="Arial"/>
      </w:rPr>
    </w:pPr>
    <w:r>
      <w:rPr>
        <w:rFonts w:ascii="Calibri" w:hAnsi="Calibri" w:cs="Arial"/>
        <w:sz w:val="16"/>
        <w:szCs w:val="16"/>
      </w:rPr>
      <w:t xml:space="preserve">UNIVERSIDADE FEDERAL DO PARÁ – Campus Universitário do Guamá - Instituto de Filosofia e Ciências Humanas Programa de Pós-Graduação em Psicologia, Av. Augusto Corrêa, nº 01 Belém-PA, </w:t>
    </w:r>
    <w:proofErr w:type="spellStart"/>
    <w:proofErr w:type="gramStart"/>
    <w:r>
      <w:rPr>
        <w:rFonts w:ascii="Calibri" w:hAnsi="Calibri" w:cs="Arial"/>
        <w:sz w:val="16"/>
        <w:szCs w:val="16"/>
      </w:rPr>
      <w:t>Cep</w:t>
    </w:r>
    <w:proofErr w:type="spellEnd"/>
    <w:proofErr w:type="gramEnd"/>
    <w:r>
      <w:rPr>
        <w:rFonts w:ascii="Calibri" w:hAnsi="Calibri" w:cs="Arial"/>
        <w:sz w:val="16"/>
        <w:szCs w:val="16"/>
      </w:rPr>
      <w:t>: 66.075-900,  fone:(091) 3201-7782, e-mail: secppgp@ufpa.br</w:t>
    </w:r>
  </w:p>
  <w:p w:rsidR="00B465C8" w:rsidRDefault="00B465C8" w:rsidP="00B465C8">
    <w:pPr>
      <w:pStyle w:val="Rodap"/>
    </w:pPr>
  </w:p>
  <w:p w:rsidR="00B465C8" w:rsidRDefault="00B465C8" w:rsidP="00B465C8">
    <w:pPr>
      <w:pStyle w:val="Rodap"/>
    </w:pPr>
  </w:p>
  <w:p w:rsidR="00B465C8" w:rsidRPr="00B465C8" w:rsidRDefault="00B465C8" w:rsidP="00B465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77" w:rsidRDefault="00A22277" w:rsidP="00432142">
      <w:r>
        <w:separator/>
      </w:r>
    </w:p>
  </w:footnote>
  <w:footnote w:type="continuationSeparator" w:id="0">
    <w:p w:rsidR="00A22277" w:rsidRDefault="00A22277" w:rsidP="0043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70" w:rsidRDefault="00310C70" w:rsidP="001A57CC">
    <w:pPr>
      <w:pStyle w:val="Cabealho"/>
      <w:tabs>
        <w:tab w:val="clear" w:pos="8504"/>
        <w:tab w:val="right" w:pos="9072"/>
      </w:tabs>
      <w:ind w:left="-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-126365</wp:posOffset>
          </wp:positionV>
          <wp:extent cx="781050" cy="714375"/>
          <wp:effectExtent l="19050" t="0" r="0" b="0"/>
          <wp:wrapSquare wrapText="bothSides"/>
          <wp:docPr id="7" name="Imagem 9" descr="Resultado de imagem para u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m para uf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1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30480</wp:posOffset>
          </wp:positionV>
          <wp:extent cx="704850" cy="704850"/>
          <wp:effectExtent l="19050" t="0" r="0" b="0"/>
          <wp:wrapSquare wrapText="bothSides"/>
          <wp:docPr id="6" name="Imagem 2" descr="C:\Users\PPGP\Downloads\logoPP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P\Downloads\logoPPG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142" w:rsidRPr="002E448F">
      <w:rPr>
        <w:rFonts w:ascii="Times New Roman" w:hAnsi="Times New Roman" w:cs="Times New Roman"/>
        <w:b/>
        <w:sz w:val="18"/>
        <w:szCs w:val="18"/>
      </w:rPr>
      <w:ptab w:relativeTo="margin" w:alignment="center" w:leader="none"/>
    </w:r>
  </w:p>
  <w:p w:rsidR="00310C70" w:rsidRDefault="00310C70" w:rsidP="001A57CC">
    <w:pPr>
      <w:pStyle w:val="Cabealho"/>
      <w:tabs>
        <w:tab w:val="clear" w:pos="8504"/>
        <w:tab w:val="right" w:pos="9072"/>
      </w:tabs>
      <w:ind w:left="-142"/>
      <w:rPr>
        <w:rFonts w:ascii="Times New Roman" w:hAnsi="Times New Roman" w:cs="Times New Roman"/>
        <w:b/>
        <w:sz w:val="18"/>
        <w:szCs w:val="18"/>
      </w:rPr>
    </w:pPr>
  </w:p>
  <w:p w:rsidR="00432142" w:rsidRPr="002E448F" w:rsidRDefault="00432142" w:rsidP="00310C70">
    <w:pPr>
      <w:pStyle w:val="Cabealho"/>
      <w:tabs>
        <w:tab w:val="clear" w:pos="8504"/>
        <w:tab w:val="right" w:pos="9072"/>
      </w:tabs>
      <w:ind w:left="-142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2E448F">
      <w:rPr>
        <w:rFonts w:ascii="Times New Roman" w:eastAsia="Times New Roman" w:hAnsi="Times New Roman" w:cs="Times New Roman"/>
        <w:b/>
        <w:sz w:val="18"/>
        <w:szCs w:val="18"/>
        <w:lang w:eastAsia="pt-BR"/>
      </w:rPr>
      <w:t>UNIVERSIDADE FEDERAL DO PARÁ</w:t>
    </w:r>
  </w:p>
  <w:p w:rsidR="00432142" w:rsidRPr="002E448F" w:rsidRDefault="00432142" w:rsidP="00310C70">
    <w:pPr>
      <w:jc w:val="center"/>
      <w:rPr>
        <w:b/>
        <w:sz w:val="18"/>
        <w:szCs w:val="18"/>
      </w:rPr>
    </w:pPr>
    <w:r w:rsidRPr="00432142">
      <w:rPr>
        <w:b/>
        <w:sz w:val="18"/>
        <w:szCs w:val="18"/>
      </w:rPr>
      <w:t>INSTITUTO DE FILOSOFIA E CIÊNCIAS HUMANAS</w:t>
    </w:r>
  </w:p>
  <w:p w:rsidR="0047550D" w:rsidRPr="002E448F" w:rsidRDefault="00432142" w:rsidP="00310C70">
    <w:pPr>
      <w:jc w:val="center"/>
      <w:rPr>
        <w:sz w:val="18"/>
        <w:szCs w:val="18"/>
      </w:rPr>
    </w:pPr>
    <w:r w:rsidRPr="00432142">
      <w:rPr>
        <w:b/>
        <w:sz w:val="18"/>
        <w:szCs w:val="18"/>
      </w:rPr>
      <w:t>PROGRAMA DE PÓS-GRADUAÇÃO EM PSICOLOGIA</w:t>
    </w:r>
  </w:p>
  <w:p w:rsidR="00432142" w:rsidRPr="007F4C70" w:rsidRDefault="00432142" w:rsidP="0047550D">
    <w:pPr>
      <w:pBdr>
        <w:top w:val="single" w:sz="4" w:space="1" w:color="auto"/>
      </w:pBdr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62C2"/>
    <w:multiLevelType w:val="hybridMultilevel"/>
    <w:tmpl w:val="5192CFCC"/>
    <w:lvl w:ilvl="0" w:tplc="5D5C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42"/>
    <w:rsid w:val="000E1248"/>
    <w:rsid w:val="000F5612"/>
    <w:rsid w:val="001069A0"/>
    <w:rsid w:val="0013666B"/>
    <w:rsid w:val="001530C2"/>
    <w:rsid w:val="00160CBF"/>
    <w:rsid w:val="00184C7E"/>
    <w:rsid w:val="001A4583"/>
    <w:rsid w:val="001A57CC"/>
    <w:rsid w:val="00231738"/>
    <w:rsid w:val="002554B1"/>
    <w:rsid w:val="002A256C"/>
    <w:rsid w:val="002D4701"/>
    <w:rsid w:val="002D57F1"/>
    <w:rsid w:val="002E448F"/>
    <w:rsid w:val="002F2824"/>
    <w:rsid w:val="00310C70"/>
    <w:rsid w:val="00320CBE"/>
    <w:rsid w:val="003428FA"/>
    <w:rsid w:val="00356AB2"/>
    <w:rsid w:val="003D59CC"/>
    <w:rsid w:val="00432142"/>
    <w:rsid w:val="0047550D"/>
    <w:rsid w:val="004B732D"/>
    <w:rsid w:val="004D62E1"/>
    <w:rsid w:val="00500F6E"/>
    <w:rsid w:val="00511759"/>
    <w:rsid w:val="00527024"/>
    <w:rsid w:val="00534CA1"/>
    <w:rsid w:val="00544DD8"/>
    <w:rsid w:val="005456F6"/>
    <w:rsid w:val="006317C8"/>
    <w:rsid w:val="006741F6"/>
    <w:rsid w:val="00700D46"/>
    <w:rsid w:val="007F4C70"/>
    <w:rsid w:val="00830243"/>
    <w:rsid w:val="0083492C"/>
    <w:rsid w:val="00856109"/>
    <w:rsid w:val="00903522"/>
    <w:rsid w:val="00912A6B"/>
    <w:rsid w:val="00916341"/>
    <w:rsid w:val="00953471"/>
    <w:rsid w:val="009A4F53"/>
    <w:rsid w:val="009B3B7E"/>
    <w:rsid w:val="009E1BDC"/>
    <w:rsid w:val="00A22277"/>
    <w:rsid w:val="00A56E9F"/>
    <w:rsid w:val="00A67C4A"/>
    <w:rsid w:val="00AA4234"/>
    <w:rsid w:val="00B14751"/>
    <w:rsid w:val="00B465C8"/>
    <w:rsid w:val="00C041B4"/>
    <w:rsid w:val="00C27BF2"/>
    <w:rsid w:val="00CE5D51"/>
    <w:rsid w:val="00D63673"/>
    <w:rsid w:val="00DB038D"/>
    <w:rsid w:val="00DB32D6"/>
    <w:rsid w:val="00DB7483"/>
    <w:rsid w:val="00DC1F70"/>
    <w:rsid w:val="00DD080B"/>
    <w:rsid w:val="00DF4EC5"/>
    <w:rsid w:val="00EF0A27"/>
    <w:rsid w:val="00EF3934"/>
    <w:rsid w:val="00F77EBD"/>
    <w:rsid w:val="00FE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56F6"/>
    <w:pPr>
      <w:keepNext/>
      <w:jc w:val="center"/>
      <w:outlineLvl w:val="0"/>
    </w:pPr>
    <w:rPr>
      <w:rFonts w:ascii="Arial" w:hAnsi="Arial" w:cs="Arial"/>
      <w:b/>
      <w:bCs/>
      <w:sz w:val="40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3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21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1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142"/>
  </w:style>
  <w:style w:type="paragraph" w:styleId="Rodap">
    <w:name w:val="footer"/>
    <w:basedOn w:val="Normal"/>
    <w:link w:val="Rodap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142"/>
  </w:style>
  <w:style w:type="paragraph" w:styleId="Ttulo">
    <w:name w:val="Title"/>
    <w:basedOn w:val="Normal"/>
    <w:link w:val="TtuloChar"/>
    <w:qFormat/>
    <w:rsid w:val="00DB7483"/>
    <w:pPr>
      <w:jc w:val="center"/>
    </w:pPr>
    <w:rPr>
      <w:rFonts w:ascii="Arial" w:hAnsi="Arial"/>
      <w:b/>
      <w:color w:val="000080"/>
      <w:sz w:val="24"/>
    </w:rPr>
  </w:style>
  <w:style w:type="character" w:customStyle="1" w:styleId="TtuloChar">
    <w:name w:val="Título Char"/>
    <w:basedOn w:val="Fontepargpadro"/>
    <w:link w:val="Ttulo"/>
    <w:rsid w:val="00DB7483"/>
    <w:rPr>
      <w:rFonts w:ascii="Arial" w:eastAsia="Times New Roman" w:hAnsi="Arial" w:cs="Times New Roman"/>
      <w:b/>
      <w:color w:val="00008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483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456F6"/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456F6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456F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B3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qFormat/>
    <w:rsid w:val="009B3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56F6"/>
    <w:pPr>
      <w:keepNext/>
      <w:jc w:val="center"/>
      <w:outlineLvl w:val="0"/>
    </w:pPr>
    <w:rPr>
      <w:rFonts w:ascii="Arial" w:hAnsi="Arial" w:cs="Arial"/>
      <w:b/>
      <w:bCs/>
      <w:sz w:val="40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3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21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1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142"/>
  </w:style>
  <w:style w:type="paragraph" w:styleId="Rodap">
    <w:name w:val="footer"/>
    <w:basedOn w:val="Normal"/>
    <w:link w:val="Rodap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142"/>
  </w:style>
  <w:style w:type="paragraph" w:styleId="Ttulo">
    <w:name w:val="Title"/>
    <w:basedOn w:val="Normal"/>
    <w:link w:val="TtuloChar"/>
    <w:qFormat/>
    <w:rsid w:val="00DB7483"/>
    <w:pPr>
      <w:jc w:val="center"/>
    </w:pPr>
    <w:rPr>
      <w:rFonts w:ascii="Arial" w:hAnsi="Arial"/>
      <w:b/>
      <w:color w:val="000080"/>
      <w:sz w:val="24"/>
    </w:rPr>
  </w:style>
  <w:style w:type="character" w:customStyle="1" w:styleId="TtuloChar">
    <w:name w:val="Título Char"/>
    <w:basedOn w:val="Fontepargpadro"/>
    <w:link w:val="Ttulo"/>
    <w:rsid w:val="00DB7483"/>
    <w:rPr>
      <w:rFonts w:ascii="Arial" w:eastAsia="Times New Roman" w:hAnsi="Arial" w:cs="Times New Roman"/>
      <w:b/>
      <w:color w:val="00008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483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456F6"/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456F6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456F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B3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qFormat/>
    <w:rsid w:val="009B3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5DEE-C3B4-48F6-A982-A1B996A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P</dc:creator>
  <cp:lastModifiedBy>PPGP</cp:lastModifiedBy>
  <cp:revision>9</cp:revision>
  <dcterms:created xsi:type="dcterms:W3CDTF">2018-06-29T19:31:00Z</dcterms:created>
  <dcterms:modified xsi:type="dcterms:W3CDTF">2018-10-03T18:28:00Z</dcterms:modified>
</cp:coreProperties>
</file>